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3D" w:rsidRPr="00BC46A9" w:rsidRDefault="00BD4227" w:rsidP="00DD5BE4">
      <w:pPr>
        <w:jc w:val="both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A733F" wp14:editId="73341B04">
                <wp:simplePos x="0" y="0"/>
                <wp:positionH relativeFrom="column">
                  <wp:posOffset>3568065</wp:posOffset>
                </wp:positionH>
                <wp:positionV relativeFrom="paragraph">
                  <wp:posOffset>4291330</wp:posOffset>
                </wp:positionV>
                <wp:extent cx="576000" cy="0"/>
                <wp:effectExtent l="0" t="0" r="336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6B9AD" id="Straight Connector 2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95pt,337.9pt" to="326.3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EftQEAALg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BAD3A7" wp14:editId="675669D5">
                <wp:simplePos x="0" y="0"/>
                <wp:positionH relativeFrom="column">
                  <wp:posOffset>4144010</wp:posOffset>
                </wp:positionH>
                <wp:positionV relativeFrom="paragraph">
                  <wp:posOffset>2094865</wp:posOffset>
                </wp:positionV>
                <wp:extent cx="0" cy="2196000"/>
                <wp:effectExtent l="0" t="0" r="19050" b="139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8E3E" id="Straight Connector 30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3pt,164.95pt" to="326.3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70B1C" wp14:editId="69E21F3D">
                <wp:simplePos x="0" y="0"/>
                <wp:positionH relativeFrom="column">
                  <wp:posOffset>4011930</wp:posOffset>
                </wp:positionH>
                <wp:positionV relativeFrom="paragraph">
                  <wp:posOffset>2094230</wp:posOffset>
                </wp:positionV>
                <wp:extent cx="0" cy="2052000"/>
                <wp:effectExtent l="0" t="0" r="1905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B103C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pt,164.9pt" to="315.9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560EC" wp14:editId="6EF3F794">
                <wp:simplePos x="0" y="0"/>
                <wp:positionH relativeFrom="column">
                  <wp:posOffset>3599815</wp:posOffset>
                </wp:positionH>
                <wp:positionV relativeFrom="paragraph">
                  <wp:posOffset>4143375</wp:posOffset>
                </wp:positionV>
                <wp:extent cx="41196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B5E32" id="Straight Connector 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45pt,326.25pt" to="315.9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1694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D7D84" wp14:editId="7344DA29">
                <wp:simplePos x="0" y="0"/>
                <wp:positionH relativeFrom="column">
                  <wp:posOffset>885190</wp:posOffset>
                </wp:positionH>
                <wp:positionV relativeFrom="paragraph">
                  <wp:posOffset>3820160</wp:posOffset>
                </wp:positionV>
                <wp:extent cx="0" cy="2267585"/>
                <wp:effectExtent l="0" t="0" r="1905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8BFA" id="Straight Connector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300.8pt" to="69.7pt,4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E5A9A">
        <w:rPr>
          <w:noProof/>
          <w:lang w:eastAsia="en-CA"/>
        </w:rPr>
        <w:drawing>
          <wp:anchor distT="0" distB="0" distL="114300" distR="114300" simplePos="0" relativeHeight="251727872" behindDoc="1" locked="0" layoutInCell="1" allowOverlap="1" wp14:anchorId="3372535A" wp14:editId="43F4724C">
            <wp:simplePos x="0" y="0"/>
            <wp:positionH relativeFrom="column">
              <wp:posOffset>2531110</wp:posOffset>
            </wp:positionH>
            <wp:positionV relativeFrom="page">
              <wp:posOffset>3496945</wp:posOffset>
            </wp:positionV>
            <wp:extent cx="1303020" cy="554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eArriv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9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195D8" wp14:editId="6A6E36D7">
                <wp:simplePos x="0" y="0"/>
                <wp:positionH relativeFrom="column">
                  <wp:posOffset>3178810</wp:posOffset>
                </wp:positionH>
                <wp:positionV relativeFrom="paragraph">
                  <wp:posOffset>3113405</wp:posOffset>
                </wp:positionV>
                <wp:extent cx="0" cy="6480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149B" id="Straight Connector 5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245.15pt" to="250.3pt,2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F4E7F">
        <w:rPr>
          <w:noProof/>
          <w:lang w:eastAsia="en-CA"/>
        </w:rPr>
        <w:drawing>
          <wp:anchor distT="0" distB="0" distL="114300" distR="114300" simplePos="0" relativeHeight="251721728" behindDoc="1" locked="0" layoutInCell="1" allowOverlap="1" wp14:anchorId="213AB8DD" wp14:editId="64D2B932">
            <wp:simplePos x="0" y="0"/>
            <wp:positionH relativeFrom="column">
              <wp:posOffset>2990850</wp:posOffset>
            </wp:positionH>
            <wp:positionV relativeFrom="page">
              <wp:posOffset>821690</wp:posOffset>
            </wp:positionV>
            <wp:extent cx="3164400" cy="2221200"/>
            <wp:effectExtent l="0" t="0" r="0" b="825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evice Fu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B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794E0" wp14:editId="3AB70375">
                <wp:simplePos x="0" y="0"/>
                <wp:positionH relativeFrom="column">
                  <wp:posOffset>1876425</wp:posOffset>
                </wp:positionH>
                <wp:positionV relativeFrom="paragraph">
                  <wp:posOffset>5486400</wp:posOffset>
                </wp:positionV>
                <wp:extent cx="0" cy="6019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03A92" id="Straight Connector 16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5pt,6in" to="147.75pt,4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56B51">
        <w:rPr>
          <w:noProof/>
          <w:lang w:eastAsia="en-CA"/>
        </w:rPr>
        <w:drawing>
          <wp:anchor distT="0" distB="0" distL="114300" distR="114300" simplePos="0" relativeHeight="251726848" behindDoc="1" locked="0" layoutInCell="1" allowOverlap="1" wp14:anchorId="1A0C6E2F" wp14:editId="69EBC0E9">
            <wp:simplePos x="0" y="0"/>
            <wp:positionH relativeFrom="column">
              <wp:posOffset>1397940</wp:posOffset>
            </wp:positionH>
            <wp:positionV relativeFrom="paragraph">
              <wp:posOffset>4550410</wp:posOffset>
            </wp:positionV>
            <wp:extent cx="975600" cy="9720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Wo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B51">
        <w:rPr>
          <w:noProof/>
          <w:lang w:eastAsia="en-CA"/>
        </w:rPr>
        <w:drawing>
          <wp:anchor distT="0" distB="0" distL="114300" distR="114300" simplePos="0" relativeHeight="251725824" behindDoc="1" locked="0" layoutInCell="1" allowOverlap="1" wp14:anchorId="1454A18F" wp14:editId="0DC6A88B">
            <wp:simplePos x="0" y="0"/>
            <wp:positionH relativeFrom="column">
              <wp:posOffset>2703525</wp:posOffset>
            </wp:positionH>
            <wp:positionV relativeFrom="page">
              <wp:posOffset>4643755</wp:posOffset>
            </wp:positionV>
            <wp:extent cx="975600" cy="9720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worked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D75A8">
        <w:rPr>
          <w:noProof/>
          <w:lang w:eastAsia="en-CA"/>
        </w:rPr>
        <w:drawing>
          <wp:anchor distT="0" distB="0" distL="114300" distR="114300" simplePos="0" relativeHeight="251724800" behindDoc="1" locked="0" layoutInCell="1" allowOverlap="1" wp14:anchorId="193C9BD0" wp14:editId="453240B2">
            <wp:simplePos x="0" y="0"/>
            <wp:positionH relativeFrom="column">
              <wp:posOffset>3112364</wp:posOffset>
            </wp:positionH>
            <wp:positionV relativeFrom="page">
              <wp:posOffset>7001433</wp:posOffset>
            </wp:positionV>
            <wp:extent cx="3164400" cy="2221200"/>
            <wp:effectExtent l="0" t="0" r="0" b="825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wner Fu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F4CE3">
        <w:rPr>
          <w:noProof/>
          <w:lang w:eastAsia="en-CA"/>
        </w:rPr>
        <w:drawing>
          <wp:anchor distT="0" distB="0" distL="114300" distR="114300" simplePos="0" relativeHeight="251723776" behindDoc="1" locked="0" layoutInCell="1" allowOverlap="1" wp14:anchorId="33E8C71B" wp14:editId="042B1381">
            <wp:simplePos x="0" y="0"/>
            <wp:positionH relativeFrom="column">
              <wp:posOffset>-57455</wp:posOffset>
            </wp:positionH>
            <wp:positionV relativeFrom="page">
              <wp:posOffset>7000875</wp:posOffset>
            </wp:positionV>
            <wp:extent cx="3164400" cy="2221200"/>
            <wp:effectExtent l="0" t="0" r="0" b="825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chnician Fu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E4">
        <w:rPr>
          <w:noProof/>
          <w:lang w:eastAsia="en-CA"/>
        </w:rPr>
        <w:drawing>
          <wp:anchor distT="0" distB="0" distL="114300" distR="114300" simplePos="0" relativeHeight="251712512" behindDoc="1" locked="0" layoutInCell="1" allowOverlap="1" wp14:anchorId="0397F44A" wp14:editId="778365BD">
            <wp:simplePos x="0" y="0"/>
            <wp:positionH relativeFrom="column">
              <wp:posOffset>-229235</wp:posOffset>
            </wp:positionH>
            <wp:positionV relativeFrom="page">
              <wp:posOffset>856615</wp:posOffset>
            </wp:positionV>
            <wp:extent cx="3164205" cy="2220595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partment Fu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E4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E2FFF8" wp14:editId="4D828DC2">
                <wp:simplePos x="0" y="0"/>
                <wp:positionH relativeFrom="column">
                  <wp:posOffset>4957948</wp:posOffset>
                </wp:positionH>
                <wp:positionV relativeFrom="paragraph">
                  <wp:posOffset>5391505</wp:posOffset>
                </wp:positionV>
                <wp:extent cx="0" cy="707498"/>
                <wp:effectExtent l="0" t="0" r="19050" b="355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58AB" id="Straight Connector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pt,424.55pt" to="390.4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F7E4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851BF4" wp14:editId="218E1644">
                <wp:simplePos x="0" y="0"/>
                <wp:positionH relativeFrom="column">
                  <wp:posOffset>5088577</wp:posOffset>
                </wp:positionH>
                <wp:positionV relativeFrom="paragraph">
                  <wp:posOffset>5391505</wp:posOffset>
                </wp:positionV>
                <wp:extent cx="0" cy="707498"/>
                <wp:effectExtent l="0" t="0" r="1905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0FB1" id="Straight Connector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424.55pt" to="400.7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F7E4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F223" wp14:editId="036E14D7">
                <wp:simplePos x="0" y="0"/>
                <wp:positionH relativeFrom="column">
                  <wp:posOffset>5019320</wp:posOffset>
                </wp:positionH>
                <wp:positionV relativeFrom="paragraph">
                  <wp:posOffset>2137954</wp:posOffset>
                </wp:positionV>
                <wp:extent cx="0" cy="2376000"/>
                <wp:effectExtent l="0" t="0" r="19050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C0B8" id="Straight Connector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pt,168.35pt" to="395.2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3532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A80D8" wp14:editId="514DCB44">
                <wp:simplePos x="0" y="0"/>
                <wp:positionH relativeFrom="column">
                  <wp:posOffset>2434866</wp:posOffset>
                </wp:positionH>
                <wp:positionV relativeFrom="paragraph">
                  <wp:posOffset>6074797</wp:posOffset>
                </wp:positionV>
                <wp:extent cx="284672" cy="301924"/>
                <wp:effectExtent l="0" t="0" r="2032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22" w:rsidRDefault="00035322" w:rsidP="00035322">
                            <w:pPr>
                              <w:rPr>
                                <w:noProof/>
                                <w:lang w:eastAsia="en-CA"/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t>M\</w:t>
                            </w:r>
                          </w:p>
                          <w:p w:rsidR="00035322" w:rsidRDefault="00035322" w:rsidP="00035322">
                            <w:r w:rsidRPr="003D57E7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A45F5FA" wp14:editId="78FA636A">
                                  <wp:extent cx="88900" cy="94140"/>
                                  <wp:effectExtent l="0" t="0" r="6350" b="127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80D8" id="Rectangle 49" o:spid="_x0000_s1026" style="position:absolute;left:0;text-align:left;margin-left:191.7pt;margin-top:478.35pt;width:22.4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" fillcolor="white [3201]" strokecolor="white [3212]" strokeweight="1pt">
                <v:textbox>
                  <w:txbxContent>
                    <w:p w:rsidR="00035322" w:rsidRDefault="00035322" w:rsidP="00035322">
                      <w:pPr>
                        <w:rPr>
                          <w:noProof/>
                          <w:lang w:eastAsia="en-CA"/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t>M\</w:t>
                      </w:r>
                    </w:p>
                    <w:p w:rsidR="00035322" w:rsidRDefault="00035322" w:rsidP="00035322">
                      <w:r w:rsidRPr="003D57E7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A45F5FA" wp14:editId="78FA636A">
                            <wp:extent cx="88900" cy="94140"/>
                            <wp:effectExtent l="0" t="0" r="6350" b="127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32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BBFA7" wp14:editId="16743C3E">
                <wp:simplePos x="0" y="0"/>
                <wp:positionH relativeFrom="column">
                  <wp:posOffset>5115891</wp:posOffset>
                </wp:positionH>
                <wp:positionV relativeFrom="paragraph">
                  <wp:posOffset>5693134</wp:posOffset>
                </wp:positionV>
                <wp:extent cx="284672" cy="301924"/>
                <wp:effectExtent l="0" t="0" r="20320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22" w:rsidRDefault="00035322" w:rsidP="00035322">
                            <w:r>
                              <w:t>1</w:t>
                            </w:r>
                            <w:r w:rsidRPr="003D57E7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AD0FBD5" wp14:editId="0E59C52B">
                                  <wp:extent cx="88900" cy="94140"/>
                                  <wp:effectExtent l="0" t="0" r="6350" b="127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BBFA7" id="Rectangle 47" o:spid="_x0000_s1027" style="position:absolute;left:0;text-align:left;margin-left:402.85pt;margin-top:448.3pt;width:22.4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" fillcolor="white [3201]" strokecolor="white [3212]" strokeweight="1pt">
                <v:textbox>
                  <w:txbxContent>
                    <w:p w:rsidR="00035322" w:rsidRDefault="00035322" w:rsidP="00035322">
                      <w:r>
                        <w:t>1</w:t>
                      </w:r>
                      <w:r w:rsidRPr="003D57E7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AD0FBD5" wp14:editId="0E59C52B">
                            <wp:extent cx="88900" cy="94140"/>
                            <wp:effectExtent l="0" t="0" r="6350" b="127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32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7D072" wp14:editId="6C44688C">
                <wp:simplePos x="0" y="0"/>
                <wp:positionH relativeFrom="column">
                  <wp:posOffset>5216608</wp:posOffset>
                </wp:positionH>
                <wp:positionV relativeFrom="paragraph">
                  <wp:posOffset>2178657</wp:posOffset>
                </wp:positionV>
                <wp:extent cx="284672" cy="301924"/>
                <wp:effectExtent l="0" t="0" r="20320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22" w:rsidRDefault="00035322" w:rsidP="00035322">
                            <w:r>
                              <w:t>M</w:t>
                            </w:r>
                            <w:r w:rsidRPr="00035322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7AE015B" wp14:editId="2976E4B0">
                                  <wp:extent cx="88900" cy="96196"/>
                                  <wp:effectExtent l="0" t="0" r="635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57E7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1300B9A" wp14:editId="3B3A00B7">
                                  <wp:extent cx="88900" cy="94140"/>
                                  <wp:effectExtent l="0" t="0" r="6350" b="127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D072" id="Rectangle 44" o:spid="_x0000_s1028" style="position:absolute;left:0;text-align:left;margin-left:410.75pt;margin-top:171.55pt;width:22.4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" fillcolor="white [3201]" strokecolor="white [3212]" strokeweight="1pt">
                <v:textbox>
                  <w:txbxContent>
                    <w:p w:rsidR="00035322" w:rsidRDefault="00035322" w:rsidP="00035322">
                      <w:r>
                        <w:t>M</w:t>
                      </w:r>
                      <w:r w:rsidRPr="00035322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7AE015B" wp14:editId="2976E4B0">
                            <wp:extent cx="88900" cy="96196"/>
                            <wp:effectExtent l="0" t="0" r="635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57E7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1300B9A" wp14:editId="3B3A00B7">
                            <wp:extent cx="88900" cy="94140"/>
                            <wp:effectExtent l="0" t="0" r="6350" b="127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32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BB979" wp14:editId="1AB71F1E">
                <wp:simplePos x="0" y="0"/>
                <wp:positionH relativeFrom="column">
                  <wp:posOffset>4373217</wp:posOffset>
                </wp:positionH>
                <wp:positionV relativeFrom="paragraph">
                  <wp:posOffset>2194560</wp:posOffset>
                </wp:positionV>
                <wp:extent cx="284672" cy="301924"/>
                <wp:effectExtent l="0" t="0" r="20320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22" w:rsidRDefault="00035322" w:rsidP="00035322">
                            <w:r>
                              <w:t>N</w:t>
                            </w:r>
                            <w:r w:rsidRPr="003D57E7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2423976" wp14:editId="01A345F4">
                                  <wp:extent cx="88900" cy="94140"/>
                                  <wp:effectExtent l="0" t="0" r="6350" b="127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B979" id="Rectangle 34" o:spid="_x0000_s1029" style="position:absolute;left:0;text-align:left;margin-left:344.35pt;margin-top:172.8pt;width:22.4pt;height:2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" fillcolor="white [3201]" strokecolor="white [3212]" strokeweight="1pt">
                <v:textbox>
                  <w:txbxContent>
                    <w:p w:rsidR="00035322" w:rsidRDefault="00035322" w:rsidP="00035322">
                      <w:r>
                        <w:t>N</w:t>
                      </w:r>
                      <w:r w:rsidRPr="003D57E7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2423976" wp14:editId="01A345F4">
                            <wp:extent cx="88900" cy="94140"/>
                            <wp:effectExtent l="0" t="0" r="6350" b="127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2F0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31724C" wp14:editId="49FADAD9">
                <wp:simplePos x="0" y="0"/>
                <wp:positionH relativeFrom="column">
                  <wp:posOffset>3237617</wp:posOffset>
                </wp:positionH>
                <wp:positionV relativeFrom="paragraph">
                  <wp:posOffset>1622480</wp:posOffset>
                </wp:positionV>
                <wp:extent cx="284672" cy="301924"/>
                <wp:effectExtent l="0" t="0" r="2032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F01" w:rsidRDefault="00382F01" w:rsidP="00382F0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724C" id="Rectangle 19" o:spid="_x0000_s1030" style="position:absolute;left:0;text-align:left;margin-left:254.95pt;margin-top:127.75pt;width:22.4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EPhAIAAGUFAAAOAAAAZHJzL2Uyb0RvYy54bWysVEtvGyEQvlfqf0Dcm/U6bh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" fillcolor="white [3201]" strokecolor="white [3212]" strokeweight="1pt">
                <v:textbox>
                  <w:txbxContent>
                    <w:p w:rsidR="00382F01" w:rsidRDefault="00382F01" w:rsidP="00382F01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3D57E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AA9FCF" wp14:editId="27C18E09">
                <wp:simplePos x="0" y="0"/>
                <wp:positionH relativeFrom="column">
                  <wp:posOffset>1466491</wp:posOffset>
                </wp:positionH>
                <wp:positionV relativeFrom="paragraph">
                  <wp:posOffset>5693434</wp:posOffset>
                </wp:positionV>
                <wp:extent cx="284672" cy="301924"/>
                <wp:effectExtent l="0" t="0" r="2032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E7" w:rsidRDefault="003D57E7" w:rsidP="003D57E7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9FCF" id="Rectangle 43" o:spid="_x0000_s1031" style="position:absolute;left:0;text-align:left;margin-left:115.45pt;margin-top:448.3pt;width:22.4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" fillcolor="white [3201]" strokecolor="white [3212]" strokeweight="1pt">
                <v:textbox>
                  <w:txbxContent>
                    <w:p w:rsidR="003D57E7" w:rsidRDefault="003D57E7" w:rsidP="003D57E7"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3D57E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72ADD6" wp14:editId="1583B7EC">
                <wp:simplePos x="0" y="0"/>
                <wp:positionH relativeFrom="column">
                  <wp:posOffset>1466215</wp:posOffset>
                </wp:positionH>
                <wp:positionV relativeFrom="paragraph">
                  <wp:posOffset>2207440</wp:posOffset>
                </wp:positionV>
                <wp:extent cx="284672" cy="301924"/>
                <wp:effectExtent l="0" t="0" r="20320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7E7" w:rsidRDefault="003D57E7" w:rsidP="003D57E7">
                            <w:r>
                              <w:t>1</w:t>
                            </w:r>
                            <w:r w:rsidRPr="003D57E7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7FDCBFC" wp14:editId="5E878B84">
                                  <wp:extent cx="88900" cy="94140"/>
                                  <wp:effectExtent l="0" t="0" r="6350" b="127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9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ADD6" id="Rectangle 41" o:spid="_x0000_s1032" style="position:absolute;left:0;text-align:left;margin-left:115.45pt;margin-top:173.8pt;width:22.4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" fillcolor="white [3201]" strokecolor="white [3212]" strokeweight="1pt">
                <v:textbox>
                  <w:txbxContent>
                    <w:p w:rsidR="003D57E7" w:rsidRDefault="003D57E7" w:rsidP="003D57E7">
                      <w:r>
                        <w:t>1</w:t>
                      </w:r>
                      <w:r w:rsidRPr="003D57E7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77FDCBFC" wp14:editId="5E878B84">
                            <wp:extent cx="88900" cy="94140"/>
                            <wp:effectExtent l="0" t="0" r="6350" b="127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9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5A4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38FA7" wp14:editId="4A1AFF57">
                <wp:simplePos x="0" y="0"/>
                <wp:positionH relativeFrom="column">
                  <wp:posOffset>539750</wp:posOffset>
                </wp:positionH>
                <wp:positionV relativeFrom="paragraph">
                  <wp:posOffset>5672587</wp:posOffset>
                </wp:positionV>
                <wp:extent cx="284672" cy="301924"/>
                <wp:effectExtent l="0" t="0" r="2032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4A" w:rsidRDefault="00A15A4A" w:rsidP="00A15A4A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8FA7" id="Rectangle 40" o:spid="_x0000_s1033" style="position:absolute;left:0;text-align:left;margin-left:42.5pt;margin-top:446.65pt;width:22.4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" fillcolor="white [3201]" strokecolor="white [3212]" strokeweight="1pt">
                <v:textbox>
                  <w:txbxContent>
                    <w:p w:rsidR="00A15A4A" w:rsidRDefault="00A15A4A" w:rsidP="00A15A4A">
                      <w: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  <w:r w:rsidR="00A15A4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C2883F" wp14:editId="29F191FC">
                <wp:simplePos x="0" y="0"/>
                <wp:positionH relativeFrom="column">
                  <wp:posOffset>465922</wp:posOffset>
                </wp:positionH>
                <wp:positionV relativeFrom="paragraph">
                  <wp:posOffset>2181860</wp:posOffset>
                </wp:positionV>
                <wp:extent cx="284672" cy="301924"/>
                <wp:effectExtent l="0" t="0" r="2032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A4A" w:rsidRDefault="00A15A4A" w:rsidP="00A15A4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2883F" id="Rectangle 39" o:spid="_x0000_s1034" style="position:absolute;left:0;text-align:left;margin-left:36.7pt;margin-top:171.8pt;width:22.4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" fillcolor="white [3201]" strokecolor="white [3212]" strokeweight="1pt">
                <v:textbox>
                  <w:txbxContent>
                    <w:p w:rsidR="00A15A4A" w:rsidRDefault="00A15A4A" w:rsidP="00A15A4A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A6B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82A25" wp14:editId="1E258E7B">
                <wp:simplePos x="0" y="0"/>
                <wp:positionH relativeFrom="column">
                  <wp:posOffset>2363638</wp:posOffset>
                </wp:positionH>
                <wp:positionV relativeFrom="paragraph">
                  <wp:posOffset>6443932</wp:posOffset>
                </wp:positionV>
                <wp:extent cx="750126" cy="0"/>
                <wp:effectExtent l="0" t="0" r="120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6D071" id="Straight Connector 24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pt,507.4pt" to="245.1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A6B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D7D1A3" wp14:editId="6F922298">
                <wp:simplePos x="0" y="0"/>
                <wp:positionH relativeFrom="column">
                  <wp:posOffset>3105509</wp:posOffset>
                </wp:positionH>
                <wp:positionV relativeFrom="paragraph">
                  <wp:posOffset>4623758</wp:posOffset>
                </wp:positionV>
                <wp:extent cx="8626" cy="1820174"/>
                <wp:effectExtent l="0" t="0" r="29845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820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A1A7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364.1pt" to="245.2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630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60CE4" wp14:editId="1E69616B">
                <wp:simplePos x="0" y="0"/>
                <wp:positionH relativeFrom="column">
                  <wp:posOffset>1940118</wp:posOffset>
                </wp:positionH>
                <wp:positionV relativeFrom="paragraph">
                  <wp:posOffset>2162755</wp:posOffset>
                </wp:positionV>
                <wp:extent cx="0" cy="2456815"/>
                <wp:effectExtent l="0" t="0" r="1905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8E890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170.3pt" to="152.7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630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B1080" wp14:editId="4844D50B">
                <wp:simplePos x="0" y="0"/>
                <wp:positionH relativeFrom="column">
                  <wp:posOffset>1804946</wp:posOffset>
                </wp:positionH>
                <wp:positionV relativeFrom="paragraph">
                  <wp:posOffset>2162755</wp:posOffset>
                </wp:positionV>
                <wp:extent cx="0" cy="2456953"/>
                <wp:effectExtent l="0" t="0" r="19050" b="196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6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3F635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70.3pt" to="142.1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630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DD8F8" wp14:editId="0F6970FF">
                <wp:simplePos x="0" y="0"/>
                <wp:positionH relativeFrom="column">
                  <wp:posOffset>962108</wp:posOffset>
                </wp:positionH>
                <wp:positionV relativeFrom="paragraph">
                  <wp:posOffset>2162755</wp:posOffset>
                </wp:positionV>
                <wp:extent cx="0" cy="792480"/>
                <wp:effectExtent l="0" t="0" r="1905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3DCC5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70.3pt" to="75.7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630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0A460" wp14:editId="0E4EEA7E">
                <wp:simplePos x="0" y="0"/>
                <wp:positionH relativeFrom="column">
                  <wp:posOffset>826936</wp:posOffset>
                </wp:positionH>
                <wp:positionV relativeFrom="paragraph">
                  <wp:posOffset>2164936</wp:posOffset>
                </wp:positionV>
                <wp:extent cx="0" cy="792949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B1605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70.45pt" to="65.1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63010"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0486A1AB" wp14:editId="3BF4D1F2">
            <wp:simplePos x="0" y="0"/>
            <wp:positionH relativeFrom="column">
              <wp:posOffset>411480</wp:posOffset>
            </wp:positionH>
            <wp:positionV relativeFrom="page">
              <wp:posOffset>3789045</wp:posOffset>
            </wp:positionV>
            <wp:extent cx="975360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10">
        <w:rPr>
          <w:noProof/>
          <w:lang w:eastAsia="en-CA"/>
        </w:rPr>
        <w:drawing>
          <wp:anchor distT="0" distB="0" distL="114300" distR="114300" simplePos="0" relativeHeight="251664384" behindDoc="1" locked="0" layoutInCell="1" allowOverlap="1" wp14:anchorId="63BDD537" wp14:editId="04A98EDA">
            <wp:simplePos x="0" y="0"/>
            <wp:positionH relativeFrom="column">
              <wp:posOffset>4537710</wp:posOffset>
            </wp:positionH>
            <wp:positionV relativeFrom="page">
              <wp:posOffset>5429250</wp:posOffset>
            </wp:positionV>
            <wp:extent cx="975360" cy="971550"/>
            <wp:effectExtent l="0" t="0" r="0" b="0"/>
            <wp:wrapTight wrapText="bothSides">
              <wp:wrapPolygon edited="0">
                <wp:start x="0" y="0"/>
                <wp:lineTo x="0" y="21176"/>
                <wp:lineTo x="21094" y="21176"/>
                <wp:lineTo x="210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553D" w:rsidRPr="00BC46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34176"/>
    <w:multiLevelType w:val="multilevel"/>
    <w:tmpl w:val="10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→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"/>
      <w:lvlJc w:val="left"/>
      <w:pPr>
        <w:ind w:left="3960" w:hanging="360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E1"/>
    <w:rsid w:val="00035322"/>
    <w:rsid w:val="0013231D"/>
    <w:rsid w:val="001A455E"/>
    <w:rsid w:val="001C3868"/>
    <w:rsid w:val="00313394"/>
    <w:rsid w:val="00382F01"/>
    <w:rsid w:val="003D57E7"/>
    <w:rsid w:val="003E65E1"/>
    <w:rsid w:val="0044418A"/>
    <w:rsid w:val="00495181"/>
    <w:rsid w:val="004972FE"/>
    <w:rsid w:val="006303B4"/>
    <w:rsid w:val="0063553D"/>
    <w:rsid w:val="0069125C"/>
    <w:rsid w:val="0069162A"/>
    <w:rsid w:val="00746886"/>
    <w:rsid w:val="007F7E47"/>
    <w:rsid w:val="00912CA1"/>
    <w:rsid w:val="00956B51"/>
    <w:rsid w:val="009D75A8"/>
    <w:rsid w:val="009E5A9A"/>
    <w:rsid w:val="009F3AB7"/>
    <w:rsid w:val="00A15A4A"/>
    <w:rsid w:val="00AA6B33"/>
    <w:rsid w:val="00B00775"/>
    <w:rsid w:val="00B16941"/>
    <w:rsid w:val="00B812B5"/>
    <w:rsid w:val="00BC46A9"/>
    <w:rsid w:val="00BD4227"/>
    <w:rsid w:val="00C63010"/>
    <w:rsid w:val="00CA28AF"/>
    <w:rsid w:val="00CF4CE3"/>
    <w:rsid w:val="00D13D0C"/>
    <w:rsid w:val="00DD5BE4"/>
    <w:rsid w:val="00DE0A6C"/>
    <w:rsid w:val="00E80BA8"/>
    <w:rsid w:val="00EB384C"/>
    <w:rsid w:val="00EF4E7F"/>
    <w:rsid w:val="00F4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BF9F9-4A85-4362-9678-5D54A3A7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B0077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AC87-79A6-43BA-9AAA-B33FC1B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Radu</dc:creator>
  <cp:keywords/>
  <dc:description/>
  <cp:lastModifiedBy>Pearson Radu</cp:lastModifiedBy>
  <cp:revision>31</cp:revision>
  <cp:lastPrinted>2014-11-10T00:18:00Z</cp:lastPrinted>
  <dcterms:created xsi:type="dcterms:W3CDTF">2014-11-09T00:29:00Z</dcterms:created>
  <dcterms:modified xsi:type="dcterms:W3CDTF">2014-11-12T19:27:00Z</dcterms:modified>
</cp:coreProperties>
</file>